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4E5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«</w:t>
      </w:r>
      <w:r w:rsidR="004E5F00" w:rsidRPr="00823AC4">
        <w:rPr>
          <w:rFonts w:ascii="Times New Roman" w:hAnsi="Times New Roman" w:cs="Times New Roman"/>
          <w:b/>
          <w:sz w:val="24"/>
          <w:szCs w:val="24"/>
          <w:lang w:val="uk-UA"/>
        </w:rPr>
        <w:t>Комп’ютерна, офісна техніка, обладнання б/в</w:t>
      </w:r>
      <w:r w:rsidR="004E5F00" w:rsidRPr="004E5F00">
        <w:rPr>
          <w:rFonts w:ascii="OpenSans-Regular" w:hAnsi="OpenSans-Regular"/>
          <w:color w:val="333333"/>
        </w:rPr>
        <w:t xml:space="preserve"> </w:t>
      </w:r>
      <w:r w:rsidR="001803A5" w:rsidRPr="001803A5">
        <w:rPr>
          <w:rFonts w:ascii="OpenSans-Regular" w:hAnsi="OpenSans-Regular"/>
          <w:b/>
          <w:color w:val="333333"/>
          <w:sz w:val="24"/>
          <w:szCs w:val="24"/>
          <w:lang w:val="uk-UA"/>
        </w:rPr>
        <w:t>з неповною комплектацією</w:t>
      </w:r>
      <w:r w:rsidR="001803A5">
        <w:rPr>
          <w:rFonts w:ascii="OpenSans-Regular" w:hAnsi="OpenSans-Regular"/>
          <w:color w:val="333333"/>
          <w:lang w:val="uk-UA"/>
        </w:rPr>
        <w:t xml:space="preserve"> </w:t>
      </w:r>
      <w:r w:rsidR="004E5F00" w:rsidRPr="004E5F00">
        <w:rPr>
          <w:rFonts w:ascii="OpenSans-Regular" w:hAnsi="OpenSans-Regular"/>
          <w:b/>
          <w:color w:val="333333"/>
          <w:sz w:val="24"/>
          <w:szCs w:val="24"/>
        </w:rPr>
        <w:t>(</w:t>
      </w:r>
      <w:proofErr w:type="spellStart"/>
      <w:r w:rsidR="004E5F00" w:rsidRPr="004E5F00">
        <w:rPr>
          <w:rFonts w:ascii="OpenSans-Regular" w:hAnsi="OpenSans-Regular"/>
          <w:b/>
          <w:color w:val="333333"/>
          <w:sz w:val="24"/>
          <w:szCs w:val="24"/>
        </w:rPr>
        <w:t>вторин</w:t>
      </w:r>
      <w:proofErr w:type="spellEnd"/>
      <w:r w:rsidR="00FD2B2F">
        <w:rPr>
          <w:rFonts w:ascii="OpenSans-Regular" w:hAnsi="OpenSans-Regular"/>
          <w:b/>
          <w:color w:val="333333"/>
          <w:sz w:val="24"/>
          <w:szCs w:val="24"/>
          <w:lang w:val="uk-UA"/>
        </w:rPr>
        <w:t>н</w:t>
      </w:r>
      <w:r w:rsidR="004E5F00" w:rsidRPr="004E5F00">
        <w:rPr>
          <w:rFonts w:ascii="OpenSans-Regular" w:hAnsi="OpenSans-Regular"/>
          <w:b/>
          <w:color w:val="333333"/>
          <w:sz w:val="24"/>
          <w:szCs w:val="24"/>
        </w:rPr>
        <w:t xml:space="preserve">а </w:t>
      </w:r>
      <w:proofErr w:type="spellStart"/>
      <w:r w:rsidR="004E5F00" w:rsidRPr="004E5F00">
        <w:rPr>
          <w:rFonts w:ascii="OpenSans-Regular" w:hAnsi="OpenSans-Regular"/>
          <w:b/>
          <w:color w:val="333333"/>
          <w:sz w:val="24"/>
          <w:szCs w:val="24"/>
        </w:rPr>
        <w:t>сировина</w:t>
      </w:r>
      <w:proofErr w:type="spellEnd"/>
      <w:r w:rsidR="004E5F00" w:rsidRPr="004E5F00">
        <w:rPr>
          <w:rFonts w:ascii="OpenSans-Regular" w:hAnsi="OpenSans-Regular"/>
          <w:b/>
          <w:color w:val="333333"/>
          <w:sz w:val="24"/>
          <w:szCs w:val="24"/>
        </w:rPr>
        <w:t>)</w:t>
      </w:r>
      <w:r w:rsidR="004E5F00" w:rsidRPr="00823A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</w:t>
      </w:r>
      <w:r w:rsidR="004E5F0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4E5F00" w:rsidRPr="00823A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йменувань згідно із Додатком )</w:t>
      </w: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380"/>
        <w:gridCol w:w="6013"/>
      </w:tblGrid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</w:t>
            </w:r>
            <w:r w:rsid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137CC" w:rsidRPr="0085235B" w:rsidRDefault="000137CC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ок відчуження об’єктів державної власності, затверджений постан</w:t>
            </w:r>
            <w:r w:rsidR="0085235B"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ою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6 червня 2007 р. № 803 (в редакції постанови Кабінету Міністрів України від 23 жовтня 2019 р. 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884)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99F" w:rsidRPr="00E55D4E" w:rsidRDefault="0088099F" w:rsidP="00C0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цедур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58271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F57F1" w:rsidRPr="00434158" w:rsidTr="009B5CFF">
        <w:trPr>
          <w:trHeight w:val="1124"/>
          <w:jc w:val="center"/>
        </w:trPr>
        <w:tc>
          <w:tcPr>
            <w:tcW w:w="891" w:type="dxa"/>
            <w:shd w:val="clear" w:color="auto" w:fill="auto"/>
          </w:tcPr>
          <w:p w:rsidR="001F57F1" w:rsidRPr="00E55D4E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E55D4E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1F57F1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434158" w:rsidTr="009B5CFF">
        <w:trPr>
          <w:trHeight w:val="3107"/>
          <w:jc w:val="center"/>
        </w:trPr>
        <w:tc>
          <w:tcPr>
            <w:tcW w:w="891" w:type="dxa"/>
            <w:shd w:val="clear" w:color="auto" w:fill="auto"/>
          </w:tcPr>
          <w:p w:rsidR="001F57F1" w:rsidRPr="0085235B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1)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сплатили реєстраційний та гарантійний внески у розмірах, визначених згідно з цим Порядком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</w:t>
            </w:r>
            <w:r w:rsidR="00FC3412"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авантаженням цінової пропозиції за формою згідно із додатком 1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- інформація про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. Якщо особа не має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 і про причину його відсутності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.4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C95290" w:rsidP="00FC34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обов’язковим 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2)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E55D4E" w:rsidRDefault="00E837B1" w:rsidP="001E6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балансоутримувача (найменування, його місцезнаходження і контактні дані)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85235B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  <w:p w:rsidR="00D20C50" w:rsidRPr="0085235B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реквізити 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мовника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</w:t>
            </w:r>
          </w:p>
        </w:tc>
        <w:tc>
          <w:tcPr>
            <w:tcW w:w="6013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ржавне підприємство «Українськи</w:t>
            </w:r>
            <w:r w:rsidR="00AE71FB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 державний центр радіочастот»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Центральна філія</w:t>
            </w:r>
          </w:p>
          <w:p w:rsidR="00791BBA" w:rsidRPr="0085235B" w:rsidRDefault="004E5F00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9064</w:t>
            </w:r>
            <w:r w:rsidR="00791BBA"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ніпро</w:t>
            </w:r>
            <w:r w:rsidR="00791BBA"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  просп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ергі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ігояна</w:t>
            </w:r>
            <w:proofErr w:type="spellEnd"/>
            <w:r w:rsidR="00791BBA"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91BBA"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791BBA" w:rsidRPr="004E5F00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д за ЄДРПОУ 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90823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ПН 011817626659</w:t>
            </w:r>
          </w:p>
          <w:p w:rsidR="00791BBA" w:rsidRPr="004E5F00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/р UA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83808050000000026006465249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АТ «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йффайзен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анк Аваль»,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ФО 380805</w:t>
            </w:r>
          </w:p>
          <w:p w:rsidR="00791BBA" w:rsidRPr="004E5F00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л./факс (0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3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)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720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0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</w:p>
          <w:p w:rsidR="00791BBA" w:rsidRPr="004E5F00" w:rsidRDefault="00791BBA" w:rsidP="004E5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0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) 4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3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7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="004E5F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</w:tr>
      <w:tr w:rsidR="00E837B1" w:rsidRPr="00434158" w:rsidTr="009B5CFF">
        <w:trPr>
          <w:trHeight w:val="255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13" w:type="dxa"/>
            <w:shd w:val="clear" w:color="auto" w:fill="auto"/>
          </w:tcPr>
          <w:p w:rsidR="00E837B1" w:rsidRPr="00084227" w:rsidRDefault="00084227" w:rsidP="001803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оспект </w:t>
            </w:r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ергія </w:t>
            </w:r>
            <w:proofErr w:type="spellStart"/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ігояна</w:t>
            </w:r>
            <w:proofErr w:type="spellEnd"/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6A149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9064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м. </w:t>
            </w:r>
            <w:r w:rsidR="001803A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ніпро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013" w:type="dxa"/>
            <w:shd w:val="clear" w:color="auto" w:fill="auto"/>
          </w:tcPr>
          <w:p w:rsidR="00E837B1" w:rsidRPr="00E55D4E" w:rsidRDefault="004E5F00" w:rsidP="006F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ух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Юрій Володимирович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л</w:t>
            </w:r>
            <w:proofErr w:type="spellEnd"/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093)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20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0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загальних питань)</w:t>
            </w:r>
          </w:p>
          <w:p w:rsidR="006F6F06" w:rsidRPr="00E55D4E" w:rsidRDefault="006F6F06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13" w:type="dxa"/>
            <w:shd w:val="clear" w:color="auto" w:fill="auto"/>
          </w:tcPr>
          <w:p w:rsidR="008B65F5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434158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0137CC" w:rsidTr="009B5CFF">
        <w:trPr>
          <w:trHeight w:val="591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  <w:r w:rsidR="00FC3412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13" w:type="dxa"/>
            <w:shd w:val="clear" w:color="auto" w:fill="auto"/>
          </w:tcPr>
          <w:p w:rsidR="001803A5" w:rsidRPr="00FD2B2F" w:rsidRDefault="00FF02FD" w:rsidP="004D1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803A5"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, офісна техніка, обладнання б/в</w:t>
            </w:r>
            <w:r w:rsidR="001803A5" w:rsidRPr="00FD2B2F">
              <w:rPr>
                <w:rFonts w:ascii="OpenSans-Regular" w:hAnsi="OpenSans-Regular"/>
                <w:color w:val="333333"/>
              </w:rPr>
              <w:t xml:space="preserve"> </w:t>
            </w:r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  <w:lang w:val="uk-UA"/>
              </w:rPr>
              <w:t>з неповною комплектацією</w:t>
            </w:r>
            <w:r w:rsidR="001803A5" w:rsidRPr="00FD2B2F">
              <w:rPr>
                <w:rFonts w:ascii="OpenSans-Regular" w:hAnsi="OpenSans-Regular"/>
                <w:color w:val="333333"/>
                <w:lang w:val="uk-UA"/>
              </w:rPr>
              <w:t xml:space="preserve"> </w:t>
            </w:r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(</w:t>
            </w:r>
            <w:proofErr w:type="spellStart"/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вторинна</w:t>
            </w:r>
            <w:proofErr w:type="spellEnd"/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сировина</w:t>
            </w:r>
            <w:proofErr w:type="spellEnd"/>
            <w:r w:rsidR="001803A5"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)</w:t>
            </w:r>
            <w:r w:rsidR="001803A5"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найменувань згідно із Додатком)</w:t>
            </w:r>
            <w:r w:rsidR="001803A5" w:rsidRPr="00FD2B2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»</w:t>
            </w:r>
          </w:p>
          <w:p w:rsidR="00E837B1" w:rsidRPr="00FD2B2F" w:rsidRDefault="004D1536" w:rsidP="004D1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К 021:2015 30230000-0 – Комп’ютерне обладнання».</w:t>
            </w:r>
          </w:p>
        </w:tc>
      </w:tr>
      <w:tr w:rsidR="00D225BE" w:rsidRPr="00FF02FD" w:rsidTr="009B5CFF">
        <w:trPr>
          <w:trHeight w:val="910"/>
          <w:jc w:val="center"/>
        </w:trPr>
        <w:tc>
          <w:tcPr>
            <w:tcW w:w="891" w:type="dxa"/>
            <w:shd w:val="clear" w:color="auto" w:fill="auto"/>
          </w:tcPr>
          <w:p w:rsidR="00D225BE" w:rsidRPr="00FD2B2F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3380" w:type="dxa"/>
            <w:shd w:val="clear" w:color="auto" w:fill="auto"/>
          </w:tcPr>
          <w:p w:rsidR="00D225BE" w:rsidRPr="00FD2B2F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лоту</w:t>
            </w:r>
            <w:r w:rsidR="00622B26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13" w:type="dxa"/>
            <w:shd w:val="clear" w:color="auto" w:fill="auto"/>
          </w:tcPr>
          <w:p w:rsidR="005D1017" w:rsidRPr="00FD2B2F" w:rsidRDefault="004E5F00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808</w:t>
            </w:r>
            <w:r w:rsidR="005D1017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3</w:t>
            </w:r>
            <w:r w:rsidR="005D1017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 тисяча вісімсот вісім грн. 33</w:t>
            </w:r>
            <w:r w:rsidR="005D1017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п.</w:t>
            </w:r>
            <w:r w:rsidR="005D1017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 без ПДВ</w:t>
            </w:r>
          </w:p>
          <w:p w:rsidR="005D1017" w:rsidRPr="00FD2B2F" w:rsidRDefault="005D1017" w:rsidP="005D1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ДВ становить – 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61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7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три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та шістдесят одна 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7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).</w:t>
            </w:r>
          </w:p>
          <w:p w:rsidR="00D225BE" w:rsidRPr="00FD2B2F" w:rsidRDefault="005D1017" w:rsidP="004E5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галом з ПДВ: 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170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 грн. (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ві тисячі сто сімдесят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</w:t>
            </w:r>
            <w:r w:rsidR="004E5F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0 коп.) </w:t>
            </w:r>
          </w:p>
        </w:tc>
      </w:tr>
      <w:tr w:rsidR="00E837B1" w:rsidRPr="00B4075C" w:rsidTr="009B5CFF">
        <w:trPr>
          <w:trHeight w:val="1787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гальний опис </w:t>
            </w:r>
            <w:r w:rsidR="006652EA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едмету продажу</w:t>
            </w:r>
          </w:p>
        </w:tc>
        <w:tc>
          <w:tcPr>
            <w:tcW w:w="6013" w:type="dxa"/>
            <w:shd w:val="clear" w:color="auto" w:fill="auto"/>
          </w:tcPr>
          <w:p w:rsidR="00FF02FD" w:rsidRPr="00FD2B2F" w:rsidRDefault="00FF02FD" w:rsidP="00942C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’ютерна, офісна техніка, обладнання б/в</w:t>
            </w:r>
            <w:r w:rsidRPr="00FD2B2F">
              <w:rPr>
                <w:rFonts w:ascii="OpenSans-Regular" w:hAnsi="OpenSans-Regular"/>
                <w:color w:val="333333"/>
              </w:rPr>
              <w:t xml:space="preserve"> </w:t>
            </w:r>
            <w:r w:rsidRPr="00FD2B2F">
              <w:rPr>
                <w:rFonts w:ascii="OpenSans-Regular" w:hAnsi="OpenSans-Regular"/>
                <w:color w:val="333333"/>
                <w:sz w:val="24"/>
                <w:szCs w:val="24"/>
                <w:lang w:val="uk-UA"/>
              </w:rPr>
              <w:t>з неповною комплектацією</w:t>
            </w:r>
            <w:r w:rsidRPr="00FD2B2F">
              <w:rPr>
                <w:rFonts w:ascii="OpenSans-Regular" w:hAnsi="OpenSans-Regular"/>
                <w:color w:val="333333"/>
                <w:lang w:val="uk-UA"/>
              </w:rPr>
              <w:t xml:space="preserve"> </w:t>
            </w:r>
            <w:r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(</w:t>
            </w:r>
            <w:proofErr w:type="spellStart"/>
            <w:r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вторинна</w:t>
            </w:r>
            <w:proofErr w:type="spellEnd"/>
            <w:r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сировина</w:t>
            </w:r>
            <w:proofErr w:type="spellEnd"/>
            <w:r w:rsidRPr="00FD2B2F">
              <w:rPr>
                <w:rFonts w:ascii="OpenSans-Regular" w:hAnsi="OpenSans-Regular"/>
                <w:color w:val="333333"/>
                <w:sz w:val="24"/>
                <w:szCs w:val="24"/>
              </w:rPr>
              <w:t>)</w:t>
            </w:r>
            <w:r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найменувань згідно із Додатком)</w:t>
            </w:r>
            <w:r w:rsidRPr="00FD2B2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»</w:t>
            </w:r>
          </w:p>
          <w:p w:rsidR="00942C8B" w:rsidRPr="00FD2B2F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Код відповідного класифікатору лоту:  </w:t>
            </w:r>
            <w:r w:rsidR="00423F1D" w:rsidRPr="00FD2B2F">
              <w:rPr>
                <w:rFonts w:ascii="OpenSans-Regular" w:hAnsi="OpenSans-Regular"/>
                <w:color w:val="333333"/>
              </w:rPr>
              <w:t>30230000-0</w:t>
            </w:r>
          </w:p>
          <w:p w:rsidR="004D1536" w:rsidRPr="00FD2B2F" w:rsidRDefault="00423F1D" w:rsidP="00942C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, офісна техніка, обладнання</w:t>
            </w:r>
            <w:r w:rsidR="00942C8B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які були у використанні</w:t>
            </w:r>
            <w:r w:rsidR="001803A5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 неповною комплектацією.</w:t>
            </w:r>
          </w:p>
          <w:p w:rsidR="00E837B1" w:rsidRPr="00FD2B2F" w:rsidRDefault="00E837B1" w:rsidP="0042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837B1" w:rsidRPr="00423F1D" w:rsidTr="009B5CFF">
        <w:trPr>
          <w:trHeight w:val="698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3.4. 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iр</w:t>
            </w:r>
            <w:proofErr w:type="spellEnd"/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неску</w:t>
            </w:r>
            <w:r w:rsidR="00791BBA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="006652EA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</w:t>
            </w:r>
          </w:p>
        </w:tc>
        <w:tc>
          <w:tcPr>
            <w:tcW w:w="6013" w:type="dxa"/>
            <w:shd w:val="clear" w:color="auto" w:fill="auto"/>
          </w:tcPr>
          <w:p w:rsidR="00E837B1" w:rsidRPr="00FD2B2F" w:rsidRDefault="00423F1D" w:rsidP="0042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7</w:t>
            </w:r>
            <w:r w:rsidR="00942C8B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512B1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225BE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</w:t>
            </w:r>
            <w:r w:rsidR="001C623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D225BE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вісті сімнадцять</w:t>
            </w:r>
            <w:r w:rsidR="002464E2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B1729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56764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</w:t>
            </w:r>
            <w:r w:rsidR="00F14E3D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CF137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</w:t>
            </w:r>
            <w:r w:rsidR="00D225BE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.</w:t>
            </w:r>
          </w:p>
        </w:tc>
      </w:tr>
      <w:tr w:rsidR="00E837B1" w:rsidRPr="003E1105" w:rsidTr="009B5CFF">
        <w:trPr>
          <w:trHeight w:val="751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</w:t>
            </w:r>
            <w:r w:rsidR="006B1729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</w:t>
            </w:r>
            <w:r w:rsidR="007831E6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622B26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013" w:type="dxa"/>
            <w:shd w:val="clear" w:color="auto" w:fill="auto"/>
          </w:tcPr>
          <w:p w:rsidR="00E837B1" w:rsidRPr="00FD2B2F" w:rsidRDefault="00423F1D" w:rsidP="0042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942C8B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0</w:t>
            </w:r>
            <w:r w:rsidR="00CF137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</w:t>
            </w:r>
            <w:r w:rsidR="001803A5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вадцять одна </w:t>
            </w:r>
            <w:r w:rsidR="00B4075C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4440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</w:t>
            </w:r>
            <w:r w:rsidR="006B1729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0</w:t>
            </w:r>
            <w:r w:rsidR="00CF1370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п.</w:t>
            </w:r>
            <w:r w:rsidR="00B51636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837B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к поставки </w:t>
            </w:r>
          </w:p>
        </w:tc>
        <w:tc>
          <w:tcPr>
            <w:tcW w:w="6013" w:type="dxa"/>
            <w:shd w:val="clear" w:color="auto" w:fill="auto"/>
          </w:tcPr>
          <w:p w:rsidR="00E837B1" w:rsidRPr="00FD2B2F" w:rsidRDefault="00E837B1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1E63E8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ого майна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D33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е бути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</w:t>
            </w:r>
            <w:r w:rsidR="00FE5D33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а</w:t>
            </w:r>
            <w:r w:rsidR="001C623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07AB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="00FE5D33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507AB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х дня</w:t>
            </w:r>
            <w:r w:rsidR="00FE5D33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648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дати</w:t>
            </w:r>
            <w:r w:rsidR="001C623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</w:t>
            </w:r>
            <w:r w:rsidR="008B65F5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0 % </w:t>
            </w:r>
            <w:r w:rsidR="001C623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FE5D33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  <w:r w:rsidR="008B65F5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FD2B2F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="00FC3412"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D2B2F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возу </w:t>
            </w:r>
          </w:p>
        </w:tc>
        <w:tc>
          <w:tcPr>
            <w:tcW w:w="6013" w:type="dxa"/>
            <w:shd w:val="clear" w:color="auto" w:fill="auto"/>
          </w:tcPr>
          <w:p w:rsidR="00E837B1" w:rsidRPr="00FD2B2F" w:rsidRDefault="008B65F5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</w:t>
            </w:r>
            <w:r w:rsidR="001E63E8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є придбане майно</w:t>
            </w:r>
            <w:r w:rsidR="00E837B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території </w:t>
            </w:r>
            <w:r w:rsidR="001E63E8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а</w:t>
            </w:r>
            <w:r w:rsidR="00E837B1"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3412" w:rsidRPr="009635E3" w:rsidTr="009B5CFF">
        <w:trPr>
          <w:trHeight w:val="472"/>
          <w:jc w:val="center"/>
        </w:trPr>
        <w:tc>
          <w:tcPr>
            <w:tcW w:w="891" w:type="dxa"/>
            <w:shd w:val="clear" w:color="auto" w:fill="auto"/>
          </w:tcPr>
          <w:p w:rsidR="00FC3412" w:rsidRPr="00FD2B2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3380" w:type="dxa"/>
            <w:shd w:val="clear" w:color="auto" w:fill="auto"/>
          </w:tcPr>
          <w:p w:rsidR="00FC3412" w:rsidRPr="00FD2B2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13" w:type="dxa"/>
            <w:shd w:val="clear" w:color="auto" w:fill="auto"/>
          </w:tcPr>
          <w:p w:rsidR="00FC3412" w:rsidRPr="00FD2B2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9635E3" w:rsidTr="009B5CFF">
        <w:trPr>
          <w:trHeight w:val="471"/>
          <w:jc w:val="center"/>
        </w:trPr>
        <w:tc>
          <w:tcPr>
            <w:tcW w:w="891" w:type="dxa"/>
            <w:shd w:val="clear" w:color="auto" w:fill="auto"/>
          </w:tcPr>
          <w:p w:rsidR="00FC3412" w:rsidRPr="00FD2B2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3380" w:type="dxa"/>
            <w:shd w:val="clear" w:color="auto" w:fill="auto"/>
          </w:tcPr>
          <w:p w:rsidR="00FC3412" w:rsidRPr="00FD2B2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і </w:t>
            </w:r>
            <w:proofErr w:type="spellStart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FD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6013" w:type="dxa"/>
            <w:shd w:val="clear" w:color="auto" w:fill="auto"/>
          </w:tcPr>
          <w:p w:rsidR="00FC3412" w:rsidRPr="00FD2B2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</w:tbl>
    <w:p w:rsidR="003905A4" w:rsidRDefault="003905A4" w:rsidP="004D15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837B1" w:rsidRPr="003905A4" w:rsidRDefault="003905A4" w:rsidP="004D1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39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едмету продажу </w:t>
      </w:r>
      <w:r w:rsidR="004D1536" w:rsidRPr="003905A4">
        <w:rPr>
          <w:rFonts w:ascii="Times New Roman" w:hAnsi="Times New Roman" w:cs="Times New Roman"/>
          <w:b/>
          <w:sz w:val="24"/>
          <w:szCs w:val="24"/>
          <w:lang w:val="uk-UA"/>
        </w:rPr>
        <w:t>– потребує уточнення. Детально ознайомитись із технічним станом майна можливо за місцем його зберігання</w:t>
      </w:r>
      <w:r w:rsidR="004D1536"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д</w:t>
      </w:r>
      <w:r w:rsidR="004D1536"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есою</w:t>
      </w:r>
      <w:proofErr w:type="spellEnd"/>
      <w:r w:rsidR="004D1536"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: проспект Сергія </w:t>
      </w:r>
      <w:proofErr w:type="spellStart"/>
      <w:r w:rsidR="004D1536"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Нігояна</w:t>
      </w:r>
      <w:proofErr w:type="spellEnd"/>
      <w:r w:rsidR="004D1536" w:rsidRPr="003905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41, м. Дніпро.</w:t>
      </w:r>
    </w:p>
    <w:p w:rsidR="003677F2" w:rsidRDefault="003677F2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942C8B" w:rsidRPr="00AE7CB4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445"/>
        <w:gridCol w:w="8783"/>
      </w:tblGrid>
      <w:tr w:rsidR="00535283" w:rsidRPr="00FE127B" w:rsidTr="0085235B">
        <w:trPr>
          <w:trHeight w:val="2970"/>
        </w:trPr>
        <w:tc>
          <w:tcPr>
            <w:tcW w:w="1035" w:type="dxa"/>
            <w:gridSpan w:val="2"/>
          </w:tcPr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95" w:type="dxa"/>
          </w:tcPr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n161"/>
            <w:bookmarkEnd w:id="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шлях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юва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ами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час та дат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n162"/>
            <w:bookmarkEnd w:id="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л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n163"/>
            <w:bookmarkEnd w:id="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рядк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ді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точ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ю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ругого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n164"/>
            <w:bookmarkEnd w:id="3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осив та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n165"/>
            <w:bookmarkEnd w:id="4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n166"/>
            <w:bookmarkEnd w:id="5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n167"/>
            <w:bookmarkEnd w:id="6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зу тр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.</w:t>
            </w:r>
          </w:p>
          <w:p w:rsidR="00535283" w:rsidRPr="0085235B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7" w:name="n168"/>
            <w:bookmarkEnd w:id="7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5283" w:rsidRPr="00FE127B" w:rsidTr="0085235B">
        <w:trPr>
          <w:trHeight w:val="273"/>
        </w:trPr>
        <w:tc>
          <w:tcPr>
            <w:tcW w:w="10030" w:type="dxa"/>
            <w:gridSpan w:val="3"/>
          </w:tcPr>
          <w:p w:rsidR="00535283" w:rsidRPr="0085235B" w:rsidRDefault="00535283" w:rsidP="00451B5A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5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бан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="00817508"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51B5A" w:rsidRPr="00FE127B" w:rsidTr="0085235B">
        <w:trPr>
          <w:trHeight w:val="3517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4" w:type="dxa"/>
            <w:gridSpan w:val="2"/>
          </w:tcPr>
          <w:p w:rsidR="0085235B" w:rsidRPr="0085235B" w:rsidRDefault="00451B5A" w:rsidP="0085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n170"/>
            <w:bookmarkEnd w:id="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ден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n171"/>
            <w:bookmarkEnd w:id="9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от,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n172"/>
            <w:bookmarkEnd w:id="10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 цієї документації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еличин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n173"/>
            <w:bookmarkEnd w:id="1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опки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n174"/>
            <w:bookmarkEnd w:id="12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n175"/>
            <w:bookmarkEnd w:id="13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1B5A" w:rsidRPr="00FE127B" w:rsidTr="0085235B">
        <w:trPr>
          <w:trHeight w:val="3368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54" w:type="dxa"/>
            <w:gridSpan w:val="2"/>
          </w:tcPr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088F" w:rsidRPr="00FE127B" w:rsidTr="0085235B">
        <w:trPr>
          <w:trHeight w:val="553"/>
        </w:trPr>
        <w:tc>
          <w:tcPr>
            <w:tcW w:w="10030" w:type="dxa"/>
            <w:gridSpan w:val="3"/>
          </w:tcPr>
          <w:p w:rsidR="00D3088F" w:rsidRPr="0085235B" w:rsidRDefault="00D3088F" w:rsidP="00D3088F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6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85235B" w:rsidRPr="00FE127B" w:rsidTr="009B5CFF">
        <w:trPr>
          <w:trHeight w:val="1488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n177"/>
            <w:bookmarkEnd w:id="14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166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части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перш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" w:anchor="n17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пунктами 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7" w:anchor="n174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8" w:anchor="n18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9" w:anchor="n183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n178"/>
            <w:bookmarkEnd w:id="1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n179"/>
            <w:bookmarkEnd w:id="1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n180"/>
            <w:bookmarkEnd w:id="1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ди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ебе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n181"/>
            <w:bookmarkEnd w:id="18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родаж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ал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у строки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,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n182"/>
            <w:bookmarkEnd w:id="19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м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ми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яв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абзац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0" w:name="n183"/>
            <w:bookmarkEnd w:id="2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довом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615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статте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30</w:t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5B" w:rsidRPr="00FE127B" w:rsidTr="0085235B">
        <w:trPr>
          <w:trHeight w:val="344"/>
        </w:trPr>
        <w:tc>
          <w:tcPr>
            <w:tcW w:w="10030" w:type="dxa"/>
            <w:gridSpan w:val="3"/>
          </w:tcPr>
          <w:p w:rsidR="0085235B" w:rsidRPr="0085235B" w:rsidRDefault="0085235B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 Відміна аукціону.</w:t>
            </w:r>
          </w:p>
        </w:tc>
      </w:tr>
      <w:tr w:rsidR="0085235B" w:rsidRPr="00FE127B" w:rsidTr="009B5CFF">
        <w:trPr>
          <w:trHeight w:val="845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85235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дь-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03A5" w:rsidRPr="004D1536" w:rsidRDefault="00E2715C" w:rsidP="001803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ю участі у торгах, оголошених Державним підприємством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«Український державний центр радіочастот»</w:t>
      </w:r>
      <w:r w:rsidR="00492B15">
        <w:rPr>
          <w:rFonts w:ascii="Times New Roman" w:hAnsi="Times New Roman"/>
          <w:sz w:val="24"/>
          <w:szCs w:val="24"/>
          <w:lang w:val="uk-UA"/>
        </w:rPr>
        <w:t xml:space="preserve"> Центральна філія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щодо продажу за предметом: </w:t>
      </w:r>
      <w:r w:rsidR="001803A5">
        <w:rPr>
          <w:rFonts w:ascii="Times New Roman" w:hAnsi="Times New Roman"/>
          <w:sz w:val="24"/>
          <w:szCs w:val="24"/>
          <w:lang w:val="uk-UA"/>
        </w:rPr>
        <w:t>«</w:t>
      </w:r>
      <w:r w:rsidR="001803A5" w:rsidRPr="001803A5">
        <w:rPr>
          <w:rFonts w:ascii="Times New Roman" w:hAnsi="Times New Roman" w:cs="Times New Roman"/>
          <w:i/>
          <w:sz w:val="24"/>
          <w:szCs w:val="24"/>
          <w:lang w:val="uk-UA"/>
        </w:rPr>
        <w:t>Комп’ютерна, офісна техніка, обладнання б/в</w:t>
      </w:r>
      <w:r w:rsidR="001803A5" w:rsidRPr="001803A5">
        <w:rPr>
          <w:rFonts w:ascii="OpenSans-Regular" w:hAnsi="OpenSans-Regular"/>
          <w:i/>
          <w:color w:val="333333"/>
        </w:rPr>
        <w:t xml:space="preserve"> </w:t>
      </w:r>
      <w:r w:rsidR="001803A5" w:rsidRPr="001803A5">
        <w:rPr>
          <w:rFonts w:ascii="OpenSans-Regular" w:hAnsi="OpenSans-Regular"/>
          <w:i/>
          <w:color w:val="333333"/>
          <w:sz w:val="24"/>
          <w:szCs w:val="24"/>
          <w:lang w:val="uk-UA"/>
        </w:rPr>
        <w:t>з неповною комплектацією</w:t>
      </w:r>
      <w:r w:rsidR="001803A5" w:rsidRPr="001803A5">
        <w:rPr>
          <w:rFonts w:ascii="OpenSans-Regular" w:hAnsi="OpenSans-Regular"/>
          <w:i/>
          <w:color w:val="333333"/>
          <w:lang w:val="uk-UA"/>
        </w:rPr>
        <w:t xml:space="preserve"> </w:t>
      </w:r>
      <w:r w:rsidR="001803A5" w:rsidRPr="001803A5">
        <w:rPr>
          <w:rFonts w:ascii="OpenSans-Regular" w:hAnsi="OpenSans-Regular"/>
          <w:i/>
          <w:color w:val="333333"/>
          <w:sz w:val="24"/>
          <w:szCs w:val="24"/>
        </w:rPr>
        <w:t>(</w:t>
      </w:r>
      <w:proofErr w:type="spellStart"/>
      <w:r w:rsidR="001803A5" w:rsidRPr="001803A5">
        <w:rPr>
          <w:rFonts w:ascii="OpenSans-Regular" w:hAnsi="OpenSans-Regular"/>
          <w:i/>
          <w:color w:val="333333"/>
          <w:sz w:val="24"/>
          <w:szCs w:val="24"/>
        </w:rPr>
        <w:t>вторинна</w:t>
      </w:r>
      <w:proofErr w:type="spellEnd"/>
      <w:r w:rsidR="001803A5" w:rsidRPr="001803A5">
        <w:rPr>
          <w:rFonts w:ascii="OpenSans-Regular" w:hAnsi="OpenSans-Regular"/>
          <w:i/>
          <w:color w:val="333333"/>
          <w:sz w:val="24"/>
          <w:szCs w:val="24"/>
        </w:rPr>
        <w:t xml:space="preserve"> </w:t>
      </w:r>
      <w:proofErr w:type="spellStart"/>
      <w:r w:rsidR="001803A5" w:rsidRPr="001803A5">
        <w:rPr>
          <w:rFonts w:ascii="OpenSans-Regular" w:hAnsi="OpenSans-Regular"/>
          <w:i/>
          <w:color w:val="333333"/>
          <w:sz w:val="24"/>
          <w:szCs w:val="24"/>
        </w:rPr>
        <w:t>сировина</w:t>
      </w:r>
      <w:proofErr w:type="spellEnd"/>
      <w:r w:rsidR="001803A5" w:rsidRPr="001803A5">
        <w:rPr>
          <w:rFonts w:ascii="OpenSans-Regular" w:hAnsi="OpenSans-Regular"/>
          <w:i/>
          <w:color w:val="333333"/>
          <w:sz w:val="24"/>
          <w:szCs w:val="24"/>
        </w:rPr>
        <w:t>)</w:t>
      </w:r>
      <w:r w:rsidR="001803A5" w:rsidRPr="001803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16 найменувань згідно із Додатком )</w:t>
      </w:r>
      <w:r w:rsidR="001803A5" w:rsidRPr="001803A5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val="uk-UA" w:eastAsia="ru-RU"/>
        </w:rPr>
        <w:t>»</w:t>
      </w:r>
      <w:r w:rsidR="001803A5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val="uk-UA" w:eastAsia="ru-RU"/>
        </w:rPr>
        <w:t>.</w:t>
      </w:r>
    </w:p>
    <w:p w:rsidR="00E2715C" w:rsidRPr="008521CE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дає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йменування учасника (прізвище, ім’я та по батькові) 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т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лефон _____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рівництво (для юридичних осіб) (прізвище, ім’я, по батькові) _______________________</w:t>
      </w:r>
    </w:p>
    <w:p w:rsidR="00D42E6A" w:rsidRPr="008521CE" w:rsidRDefault="00AE7CB4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од ЄДРПОУ (для юридичних осіб)</w:t>
      </w:r>
      <w:r w:rsidR="001E63E2" w:rsidRPr="008521CE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:rsidR="00492B15" w:rsidRPr="00FF02FD" w:rsidRDefault="001E63E2" w:rsidP="00596F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02FD">
        <w:rPr>
          <w:rFonts w:ascii="Times New Roman" w:hAnsi="Times New Roman"/>
          <w:sz w:val="24"/>
          <w:szCs w:val="24"/>
          <w:lang w:val="uk-UA"/>
        </w:rPr>
        <w:t>в</w:t>
      </w:r>
      <w:r w:rsidR="00D42E6A" w:rsidRPr="00FF02FD">
        <w:rPr>
          <w:rFonts w:ascii="Times New Roman" w:hAnsi="Times New Roman"/>
          <w:sz w:val="24"/>
          <w:szCs w:val="24"/>
          <w:lang w:val="uk-UA"/>
        </w:rPr>
        <w:t>артість пропозиції з ПДВ</w:t>
      </w:r>
      <w:r w:rsidRPr="00FF02FD">
        <w:rPr>
          <w:rFonts w:ascii="Times New Roman" w:hAnsi="Times New Roman"/>
          <w:sz w:val="24"/>
          <w:szCs w:val="24"/>
          <w:lang w:val="uk-UA"/>
        </w:rPr>
        <w:t xml:space="preserve"> (цифрами і словами) </w:t>
      </w:r>
      <w:r w:rsidR="00D42E6A" w:rsidRPr="00FF02FD">
        <w:rPr>
          <w:rFonts w:ascii="Times New Roman" w:hAnsi="Times New Roman"/>
          <w:sz w:val="24"/>
          <w:szCs w:val="24"/>
          <w:lang w:val="uk-UA"/>
        </w:rPr>
        <w:t>грн.:</w:t>
      </w:r>
      <w:r w:rsidRPr="00FF02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15" w:rsidRPr="00FF02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02FD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D42E6A" w:rsidRPr="008521CE" w:rsidRDefault="00D42E6A" w:rsidP="001E6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3EFF" w:rsidRPr="008521CE" w:rsidRDefault="00A33EFF" w:rsidP="000A55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що наша пропозиція буде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та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и зобов'язуємося підписати Договір відповідно до умов</w:t>
      </w:r>
      <w:r w:rsidR="00E3722F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ієї документації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 пого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жуємося з істотними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мовами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говору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які обов’язково будуть включені до договору про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даж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  <w:r w:rsidRPr="00AB065B"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D42E6A" w:rsidRPr="00AB065B" w:rsidRDefault="00D42E6A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B80846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:rsidR="00FA66D7" w:rsidRPr="00AB6FDE" w:rsidRDefault="00FA66D7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6FDE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</w:t>
      </w:r>
    </w:p>
    <w:p w:rsidR="00FA66D7" w:rsidRPr="00AB6FDE" w:rsidRDefault="00AB6FDE" w:rsidP="00FA66D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6FDE">
        <w:rPr>
          <w:rFonts w:ascii="Times New Roman" w:hAnsi="Times New Roman" w:cs="Times New Roman"/>
          <w:sz w:val="24"/>
          <w:szCs w:val="24"/>
          <w:lang w:val="uk-UA"/>
        </w:rPr>
        <w:t>«Комп’ютерна, офісна техніка, обладнання б/в</w:t>
      </w:r>
      <w:r w:rsidRPr="00AB6FDE">
        <w:rPr>
          <w:rFonts w:ascii="OpenSans-Regular" w:hAnsi="OpenSans-Regular"/>
          <w:color w:val="333333"/>
        </w:rPr>
        <w:t xml:space="preserve"> </w:t>
      </w:r>
      <w:r w:rsidRPr="00AB6FDE">
        <w:rPr>
          <w:rFonts w:ascii="OpenSans-Regular" w:hAnsi="OpenSans-Regular"/>
          <w:color w:val="333333"/>
          <w:sz w:val="24"/>
          <w:szCs w:val="24"/>
          <w:lang w:val="uk-UA"/>
        </w:rPr>
        <w:t>з неповною комплектацією</w:t>
      </w:r>
      <w:r w:rsidRPr="00AB6FDE">
        <w:rPr>
          <w:rFonts w:ascii="OpenSans-Regular" w:hAnsi="OpenSans-Regular"/>
          <w:color w:val="333333"/>
          <w:lang w:val="uk-UA"/>
        </w:rPr>
        <w:t xml:space="preserve"> </w:t>
      </w:r>
      <w:r w:rsidRPr="00AB6FDE">
        <w:rPr>
          <w:rFonts w:ascii="OpenSans-Regular" w:hAnsi="OpenSans-Regular"/>
          <w:color w:val="333333"/>
          <w:sz w:val="24"/>
          <w:szCs w:val="24"/>
        </w:rPr>
        <w:t>(</w:t>
      </w:r>
      <w:proofErr w:type="spellStart"/>
      <w:r w:rsidRPr="00AB6FDE">
        <w:rPr>
          <w:rFonts w:ascii="OpenSans-Regular" w:hAnsi="OpenSans-Regular"/>
          <w:color w:val="333333"/>
          <w:sz w:val="24"/>
          <w:szCs w:val="24"/>
        </w:rPr>
        <w:t>вторинна</w:t>
      </w:r>
      <w:proofErr w:type="spellEnd"/>
      <w:r w:rsidRPr="00AB6FDE">
        <w:rPr>
          <w:rFonts w:ascii="OpenSans-Regular" w:hAnsi="OpenSans-Regular"/>
          <w:color w:val="333333"/>
          <w:sz w:val="24"/>
          <w:szCs w:val="24"/>
        </w:rPr>
        <w:t xml:space="preserve"> </w:t>
      </w:r>
      <w:proofErr w:type="spellStart"/>
      <w:r w:rsidRPr="00AB6FDE">
        <w:rPr>
          <w:rFonts w:ascii="OpenSans-Regular" w:hAnsi="OpenSans-Regular"/>
          <w:color w:val="333333"/>
          <w:sz w:val="24"/>
          <w:szCs w:val="24"/>
        </w:rPr>
        <w:t>сировина</w:t>
      </w:r>
      <w:proofErr w:type="spellEnd"/>
      <w:r w:rsidRPr="00AB6FDE">
        <w:rPr>
          <w:rFonts w:ascii="OpenSans-Regular" w:hAnsi="OpenSans-Regular"/>
          <w:color w:val="333333"/>
          <w:sz w:val="24"/>
          <w:szCs w:val="24"/>
        </w:rPr>
        <w:t>)</w:t>
      </w:r>
      <w:r w:rsidRPr="00AB6FDE">
        <w:rPr>
          <w:rFonts w:ascii="Times New Roman" w:hAnsi="Times New Roman" w:cs="Times New Roman"/>
          <w:sz w:val="24"/>
          <w:szCs w:val="24"/>
          <w:lang w:val="uk-UA"/>
        </w:rPr>
        <w:t xml:space="preserve"> (16 найменувань згідно із Додатком)</w:t>
      </w:r>
      <w:r w:rsidRPr="00AB6F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.</w:t>
      </w:r>
      <w:bookmarkStart w:id="21" w:name="_GoBack"/>
      <w:bookmarkEnd w:id="21"/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"/>
        <w:gridCol w:w="3473"/>
        <w:gridCol w:w="5528"/>
      </w:tblGrid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Вимоги</w:t>
            </w:r>
          </w:p>
        </w:tc>
      </w:tr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rPr>
                <w:color w:val="000000"/>
              </w:rPr>
              <w:t>3</w:t>
            </w:r>
          </w:p>
        </w:tc>
      </w:tr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6FDE" w:rsidRDefault="00FA66D7" w:rsidP="00562776">
            <w:pPr>
              <w:pStyle w:val="ac"/>
              <w:jc w:val="center"/>
              <w:rPr>
                <w:color w:val="000000"/>
              </w:rPr>
            </w:pPr>
            <w:r w:rsidRPr="00AB6FD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6FDE" w:rsidRDefault="00FA66D7" w:rsidP="00D720BB">
            <w:pPr>
              <w:pStyle w:val="ac"/>
              <w:rPr>
                <w:color w:val="000000"/>
              </w:rPr>
            </w:pPr>
            <w:r w:rsidRPr="00AB6FD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2FD" w:rsidRPr="00AB6FDE" w:rsidRDefault="00FA66D7" w:rsidP="00FF0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</w:pP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ь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в’язується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и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ість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ця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ець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и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ити</w:t>
            </w:r>
            <w:proofErr w:type="spellEnd"/>
            <w:r w:rsidRPr="00AB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2FD" w:rsidRPr="00AB6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’ютерна, офісна техніка, обладнання б/в</w:t>
            </w:r>
            <w:r w:rsidR="00FF02FD" w:rsidRPr="00AB6FDE">
              <w:rPr>
                <w:rFonts w:ascii="OpenSans-Regular" w:hAnsi="OpenSans-Regular"/>
                <w:color w:val="333333"/>
              </w:rPr>
              <w:t xml:space="preserve"> </w:t>
            </w:r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  <w:lang w:val="uk-UA"/>
              </w:rPr>
              <w:t>з неповною комплектацією</w:t>
            </w:r>
            <w:r w:rsidR="00FF02FD" w:rsidRPr="00AB6FDE">
              <w:rPr>
                <w:rFonts w:ascii="OpenSans-Regular" w:hAnsi="OpenSans-Regular"/>
                <w:color w:val="333333"/>
                <w:lang w:val="uk-UA"/>
              </w:rPr>
              <w:t xml:space="preserve"> </w:t>
            </w:r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</w:rPr>
              <w:t>(</w:t>
            </w:r>
            <w:proofErr w:type="spellStart"/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</w:rPr>
              <w:t>вторинна</w:t>
            </w:r>
            <w:proofErr w:type="spellEnd"/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</w:rPr>
              <w:t>сировина</w:t>
            </w:r>
            <w:proofErr w:type="spellEnd"/>
            <w:r w:rsidR="00FF02FD" w:rsidRPr="00AB6FDE">
              <w:rPr>
                <w:rFonts w:ascii="OpenSans-Regular" w:hAnsi="OpenSans-Regular"/>
                <w:color w:val="333333"/>
                <w:sz w:val="24"/>
                <w:szCs w:val="24"/>
              </w:rPr>
              <w:t>)</w:t>
            </w:r>
            <w:r w:rsidR="00FF02FD" w:rsidRPr="00AB6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найменувань згідно із Додатком)</w:t>
            </w:r>
            <w:r w:rsidR="00FF02FD" w:rsidRPr="00AB6FD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»</w:t>
            </w:r>
          </w:p>
          <w:p w:rsidR="00FF02FD" w:rsidRPr="00AB6FDE" w:rsidRDefault="00FF02FD" w:rsidP="00FF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F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B6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30230000-0 – Комп’ютерне </w:t>
            </w:r>
            <w:r w:rsidRPr="00AB6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B6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днання»</w:t>
            </w:r>
            <w:r w:rsidRPr="00AB6FD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 (далі-майно)</w:t>
            </w:r>
          </w:p>
          <w:p w:rsidR="00FA66D7" w:rsidRPr="00AB6FDE" w:rsidRDefault="00FA66D7" w:rsidP="00492B15">
            <w:pPr>
              <w:pStyle w:val="ac"/>
              <w:jc w:val="both"/>
              <w:rPr>
                <w:color w:val="000000"/>
              </w:rPr>
            </w:pPr>
          </w:p>
        </w:tc>
      </w:tr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FF02FD">
            <w:pPr>
              <w:pStyle w:val="ac"/>
            </w:pPr>
            <w:r w:rsidRPr="00AB6FDE">
              <w:rPr>
                <w:color w:val="000000"/>
              </w:rPr>
              <w:t xml:space="preserve">Місце знаходження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492B15">
            <w:pPr>
              <w:pStyle w:val="ac"/>
              <w:jc w:val="both"/>
            </w:pPr>
            <w:r w:rsidRPr="00AB6FDE">
              <w:rPr>
                <w:color w:val="000000"/>
              </w:rPr>
              <w:t xml:space="preserve">м. </w:t>
            </w:r>
            <w:r w:rsidR="00492B15" w:rsidRPr="00AB6FDE">
              <w:rPr>
                <w:color w:val="000000"/>
              </w:rPr>
              <w:t>Дніпро</w:t>
            </w:r>
            <w:r w:rsidRPr="00AB6FDE">
              <w:rPr>
                <w:color w:val="000000"/>
              </w:rPr>
              <w:t xml:space="preserve">, проспект </w:t>
            </w:r>
            <w:r w:rsidR="00492B15" w:rsidRPr="00AB6FDE">
              <w:rPr>
                <w:color w:val="000000"/>
              </w:rPr>
              <w:t xml:space="preserve">Сергія </w:t>
            </w:r>
            <w:proofErr w:type="spellStart"/>
            <w:r w:rsidR="00492B15" w:rsidRPr="00AB6FDE">
              <w:rPr>
                <w:color w:val="000000"/>
              </w:rPr>
              <w:t>Нігояна</w:t>
            </w:r>
            <w:proofErr w:type="spellEnd"/>
            <w:r w:rsidRPr="00AB6FDE">
              <w:rPr>
                <w:color w:val="000000"/>
              </w:rPr>
              <w:t xml:space="preserve">, </w:t>
            </w:r>
            <w:r w:rsidR="00492B15" w:rsidRPr="00AB6FDE">
              <w:rPr>
                <w:color w:val="000000"/>
              </w:rPr>
              <w:t>4</w:t>
            </w:r>
            <w:r w:rsidRPr="00AB6FDE">
              <w:rPr>
                <w:color w:val="000000"/>
              </w:rPr>
              <w:t>1, Державне підприємство «Український державний центр радіочастот»</w:t>
            </w:r>
            <w:r w:rsidR="00492B15" w:rsidRPr="00AB6FDE">
              <w:rPr>
                <w:color w:val="000000"/>
              </w:rPr>
              <w:t xml:space="preserve"> Центральна філія</w:t>
            </w:r>
          </w:p>
        </w:tc>
      </w:tr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6FDE" w:rsidRDefault="00FA66D7" w:rsidP="00FF02FD">
            <w:pPr>
              <w:pStyle w:val="ac"/>
            </w:pPr>
            <w:r w:rsidRPr="00AB6FDE">
              <w:rPr>
                <w:rFonts w:eastAsia="Calibri"/>
                <w:color w:val="000000"/>
                <w:lang w:eastAsia="en-US"/>
              </w:rPr>
              <w:t xml:space="preserve">Умови поставки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2FD" w:rsidRPr="00AB6FDE" w:rsidRDefault="00FF02FD" w:rsidP="00FF02FD">
            <w:pPr>
              <w:pStyle w:val="ac"/>
              <w:jc w:val="both"/>
              <w:rPr>
                <w:lang w:val="ru-RU"/>
              </w:rPr>
            </w:pPr>
            <w:r w:rsidRPr="00AB6FDE">
              <w:rPr>
                <w:lang w:val="ru-RU"/>
              </w:rPr>
              <w:t xml:space="preserve">Передача майна </w:t>
            </w:r>
            <w:proofErr w:type="spellStart"/>
            <w:r w:rsidRPr="00AB6FDE">
              <w:rPr>
                <w:lang w:val="ru-RU"/>
              </w:rPr>
              <w:t>може</w:t>
            </w:r>
            <w:proofErr w:type="spellEnd"/>
            <w:r w:rsidRPr="00AB6FDE">
              <w:rPr>
                <w:lang w:val="ru-RU"/>
              </w:rPr>
              <w:t xml:space="preserve"> бути </w:t>
            </w:r>
            <w:proofErr w:type="spellStart"/>
            <w:r w:rsidRPr="00AB6FDE">
              <w:rPr>
                <w:lang w:val="ru-RU"/>
              </w:rPr>
              <w:t>здійснена</w:t>
            </w:r>
            <w:proofErr w:type="spellEnd"/>
            <w:r w:rsidRPr="00AB6FDE">
              <w:rPr>
                <w:lang w:val="ru-RU"/>
              </w:rPr>
              <w:t xml:space="preserve"> через 3 </w:t>
            </w:r>
            <w:proofErr w:type="spellStart"/>
            <w:r w:rsidRPr="00AB6FDE">
              <w:rPr>
                <w:lang w:val="ru-RU"/>
              </w:rPr>
              <w:t>робочих</w:t>
            </w:r>
            <w:proofErr w:type="spellEnd"/>
            <w:r w:rsidRPr="00AB6FDE">
              <w:rPr>
                <w:lang w:val="ru-RU"/>
              </w:rPr>
              <w:t xml:space="preserve"> дня з </w:t>
            </w:r>
            <w:proofErr w:type="spellStart"/>
            <w:r w:rsidRPr="00AB6FDE">
              <w:rPr>
                <w:lang w:val="ru-RU"/>
              </w:rPr>
              <w:t>дати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отримання</w:t>
            </w:r>
            <w:proofErr w:type="spellEnd"/>
            <w:r w:rsidRPr="00AB6FDE">
              <w:rPr>
                <w:lang w:val="ru-RU"/>
              </w:rPr>
              <w:t xml:space="preserve"> 100 % оплати.</w:t>
            </w:r>
          </w:p>
          <w:p w:rsidR="00FC71FF" w:rsidRPr="00AB6FDE" w:rsidRDefault="00FF02FD" w:rsidP="00FF02FD">
            <w:pPr>
              <w:pStyle w:val="ac"/>
              <w:jc w:val="both"/>
              <w:rPr>
                <w:lang w:val="ru-RU"/>
              </w:rPr>
            </w:pPr>
            <w:proofErr w:type="spellStart"/>
            <w:r w:rsidRPr="00AB6FDE">
              <w:rPr>
                <w:lang w:val="ru-RU"/>
              </w:rPr>
              <w:t>Покупець</w:t>
            </w:r>
            <w:proofErr w:type="spellEnd"/>
            <w:r w:rsidRPr="00AB6FDE">
              <w:rPr>
                <w:lang w:val="ru-RU"/>
              </w:rPr>
              <w:t xml:space="preserve"> за </w:t>
            </w:r>
            <w:proofErr w:type="spellStart"/>
            <w:r w:rsidRPr="00AB6FDE">
              <w:rPr>
                <w:lang w:val="ru-RU"/>
              </w:rPr>
              <w:t>власний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рахунок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транспортує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придбане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майно</w:t>
            </w:r>
            <w:proofErr w:type="spellEnd"/>
            <w:r w:rsidRPr="00AB6FDE">
              <w:rPr>
                <w:lang w:val="ru-RU"/>
              </w:rPr>
              <w:t xml:space="preserve"> з </w:t>
            </w:r>
            <w:proofErr w:type="spellStart"/>
            <w:r w:rsidRPr="00AB6FDE">
              <w:rPr>
                <w:lang w:val="ru-RU"/>
              </w:rPr>
              <w:t>території</w:t>
            </w:r>
            <w:proofErr w:type="spellEnd"/>
            <w:r w:rsidRPr="00AB6FDE">
              <w:rPr>
                <w:lang w:val="ru-RU"/>
              </w:rPr>
              <w:t xml:space="preserve"> </w:t>
            </w:r>
            <w:proofErr w:type="spellStart"/>
            <w:r w:rsidRPr="00AB6FDE">
              <w:rPr>
                <w:lang w:val="ru-RU"/>
              </w:rPr>
              <w:t>Продавця</w:t>
            </w:r>
            <w:proofErr w:type="spellEnd"/>
            <w:r w:rsidRPr="00AB6FDE">
              <w:rPr>
                <w:lang w:val="ru-RU"/>
              </w:rPr>
              <w:t>.</w:t>
            </w:r>
          </w:p>
        </w:tc>
      </w:tr>
      <w:tr w:rsidR="00FA66D7" w:rsidRPr="00AB6FDE" w:rsidTr="00562776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</w:pPr>
            <w:r w:rsidRPr="00AB6FD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6FDE" w:rsidRDefault="00FA66D7" w:rsidP="00562776">
            <w:pPr>
              <w:pStyle w:val="ac"/>
              <w:jc w:val="both"/>
            </w:pPr>
            <w:r w:rsidRPr="00AB6FDE">
              <w:t xml:space="preserve">Ціна на </w:t>
            </w:r>
            <w:r w:rsidR="00FF02FD" w:rsidRPr="00AB6FDE">
              <w:t>майно</w:t>
            </w:r>
            <w:r w:rsidRPr="00AB6FDE">
              <w:t xml:space="preserve"> встановлюється відповідно до  результатів електронного аукціону.</w:t>
            </w:r>
          </w:p>
          <w:p w:rsidR="00FA66D7" w:rsidRPr="00AB6FDE" w:rsidRDefault="00FA66D7" w:rsidP="00FF02FD">
            <w:pPr>
              <w:pStyle w:val="ac"/>
              <w:jc w:val="both"/>
              <w:rPr>
                <w:lang w:val="ru-RU"/>
              </w:rPr>
            </w:pPr>
            <w:r w:rsidRPr="00AB6FDE">
              <w:t xml:space="preserve">Оплата за </w:t>
            </w:r>
            <w:r w:rsidR="00FF02FD" w:rsidRPr="00AB6FDE">
              <w:t>майно</w:t>
            </w:r>
            <w:r w:rsidRPr="00AB6FDE">
              <w:t xml:space="preserve">  здійснюється Покупцем на умовах 100% (сто відсотків) передоплати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AB6FDE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  <w:jc w:val="center"/>
            </w:pPr>
            <w:r w:rsidRPr="00AB6FD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562776">
            <w:pPr>
              <w:pStyle w:val="ac"/>
            </w:pPr>
            <w:r w:rsidRPr="00AB6FD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6FDE" w:rsidRDefault="00FA66D7" w:rsidP="00AE7CB4">
            <w:pPr>
              <w:pStyle w:val="ac"/>
              <w:jc w:val="both"/>
            </w:pPr>
            <w:r w:rsidRPr="00AB6FDE">
              <w:rPr>
                <w:color w:val="000000"/>
              </w:rPr>
              <w:t xml:space="preserve">До </w:t>
            </w:r>
            <w:r w:rsidR="00FE127B" w:rsidRPr="00AB6FDE">
              <w:t>31.12</w:t>
            </w:r>
            <w:r w:rsidR="00AE7CB4" w:rsidRPr="00AB6FDE">
              <w:t>.2019</w:t>
            </w:r>
            <w:r w:rsidRPr="00AB6FD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AB6FDE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AB6FDE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AB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41834"/>
    <w:rsid w:val="000418E0"/>
    <w:rsid w:val="00065443"/>
    <w:rsid w:val="00084227"/>
    <w:rsid w:val="0009124C"/>
    <w:rsid w:val="000A55F7"/>
    <w:rsid w:val="000F0270"/>
    <w:rsid w:val="0010110B"/>
    <w:rsid w:val="001017D7"/>
    <w:rsid w:val="0011663D"/>
    <w:rsid w:val="00161400"/>
    <w:rsid w:val="001803A5"/>
    <w:rsid w:val="001C3B74"/>
    <w:rsid w:val="001C3C43"/>
    <w:rsid w:val="001C6231"/>
    <w:rsid w:val="001E63E2"/>
    <w:rsid w:val="001E63E8"/>
    <w:rsid w:val="001E78D2"/>
    <w:rsid w:val="001E7E94"/>
    <w:rsid w:val="001F57F1"/>
    <w:rsid w:val="00213A01"/>
    <w:rsid w:val="00221024"/>
    <w:rsid w:val="00222DFB"/>
    <w:rsid w:val="002464E2"/>
    <w:rsid w:val="00270BEE"/>
    <w:rsid w:val="00270E54"/>
    <w:rsid w:val="002859D8"/>
    <w:rsid w:val="00291EF7"/>
    <w:rsid w:val="00294FD4"/>
    <w:rsid w:val="002A175B"/>
    <w:rsid w:val="002A19F1"/>
    <w:rsid w:val="002C52CD"/>
    <w:rsid w:val="002E326A"/>
    <w:rsid w:val="003122FC"/>
    <w:rsid w:val="003520B1"/>
    <w:rsid w:val="003677F2"/>
    <w:rsid w:val="003905A4"/>
    <w:rsid w:val="003C22ED"/>
    <w:rsid w:val="003D15FB"/>
    <w:rsid w:val="003E1105"/>
    <w:rsid w:val="00423F1D"/>
    <w:rsid w:val="00434158"/>
    <w:rsid w:val="00447C39"/>
    <w:rsid w:val="0045133D"/>
    <w:rsid w:val="00451B5A"/>
    <w:rsid w:val="00456764"/>
    <w:rsid w:val="00492B15"/>
    <w:rsid w:val="004A52BE"/>
    <w:rsid w:val="004C009A"/>
    <w:rsid w:val="004C07DC"/>
    <w:rsid w:val="004D005B"/>
    <w:rsid w:val="004D1536"/>
    <w:rsid w:val="004E5F00"/>
    <w:rsid w:val="004F4233"/>
    <w:rsid w:val="004F56E8"/>
    <w:rsid w:val="00512B11"/>
    <w:rsid w:val="00535283"/>
    <w:rsid w:val="00576BC4"/>
    <w:rsid w:val="0058271E"/>
    <w:rsid w:val="005A201D"/>
    <w:rsid w:val="005D1017"/>
    <w:rsid w:val="005D31CA"/>
    <w:rsid w:val="005F152E"/>
    <w:rsid w:val="006112F1"/>
    <w:rsid w:val="00622B26"/>
    <w:rsid w:val="00652F16"/>
    <w:rsid w:val="00657D1E"/>
    <w:rsid w:val="006652EA"/>
    <w:rsid w:val="00676672"/>
    <w:rsid w:val="006A149E"/>
    <w:rsid w:val="006B1729"/>
    <w:rsid w:val="006C728B"/>
    <w:rsid w:val="006D21CF"/>
    <w:rsid w:val="006F6F06"/>
    <w:rsid w:val="007648B9"/>
    <w:rsid w:val="00771238"/>
    <w:rsid w:val="00776608"/>
    <w:rsid w:val="007831E6"/>
    <w:rsid w:val="00790584"/>
    <w:rsid w:val="00791BBA"/>
    <w:rsid w:val="00792BAB"/>
    <w:rsid w:val="007D6B0D"/>
    <w:rsid w:val="007F2811"/>
    <w:rsid w:val="007F639B"/>
    <w:rsid w:val="00800A62"/>
    <w:rsid w:val="008100CF"/>
    <w:rsid w:val="00814A66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8099F"/>
    <w:rsid w:val="008A0DEF"/>
    <w:rsid w:val="008A7399"/>
    <w:rsid w:val="008B65F5"/>
    <w:rsid w:val="008C0265"/>
    <w:rsid w:val="009113EF"/>
    <w:rsid w:val="00922752"/>
    <w:rsid w:val="00937D91"/>
    <w:rsid w:val="00940391"/>
    <w:rsid w:val="00942C8B"/>
    <w:rsid w:val="00944400"/>
    <w:rsid w:val="00951DE0"/>
    <w:rsid w:val="00952DE5"/>
    <w:rsid w:val="009635E3"/>
    <w:rsid w:val="009B5CFF"/>
    <w:rsid w:val="009E2DAC"/>
    <w:rsid w:val="00A33EFF"/>
    <w:rsid w:val="00A52BAC"/>
    <w:rsid w:val="00A53A25"/>
    <w:rsid w:val="00A64EE5"/>
    <w:rsid w:val="00AA4CD9"/>
    <w:rsid w:val="00AB065B"/>
    <w:rsid w:val="00AB6FDE"/>
    <w:rsid w:val="00AE71FB"/>
    <w:rsid w:val="00AE7CB4"/>
    <w:rsid w:val="00B00A6A"/>
    <w:rsid w:val="00B23B8F"/>
    <w:rsid w:val="00B25FA0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96F50"/>
    <w:rsid w:val="00C018A2"/>
    <w:rsid w:val="00C033BE"/>
    <w:rsid w:val="00C053C8"/>
    <w:rsid w:val="00C05EC7"/>
    <w:rsid w:val="00C17F4F"/>
    <w:rsid w:val="00C27870"/>
    <w:rsid w:val="00C4571D"/>
    <w:rsid w:val="00C45C3F"/>
    <w:rsid w:val="00C6643F"/>
    <w:rsid w:val="00C755C9"/>
    <w:rsid w:val="00C75C7E"/>
    <w:rsid w:val="00C81D01"/>
    <w:rsid w:val="00C832DF"/>
    <w:rsid w:val="00C95290"/>
    <w:rsid w:val="00CA43A8"/>
    <w:rsid w:val="00CA765A"/>
    <w:rsid w:val="00CB28D4"/>
    <w:rsid w:val="00CE12B4"/>
    <w:rsid w:val="00CE5E61"/>
    <w:rsid w:val="00CF1370"/>
    <w:rsid w:val="00CF7836"/>
    <w:rsid w:val="00D155AE"/>
    <w:rsid w:val="00D20C50"/>
    <w:rsid w:val="00D225BE"/>
    <w:rsid w:val="00D25B91"/>
    <w:rsid w:val="00D3088F"/>
    <w:rsid w:val="00D31673"/>
    <w:rsid w:val="00D4248F"/>
    <w:rsid w:val="00D42E6A"/>
    <w:rsid w:val="00D507AB"/>
    <w:rsid w:val="00D652F8"/>
    <w:rsid w:val="00D720BB"/>
    <w:rsid w:val="00D72D43"/>
    <w:rsid w:val="00DA29C7"/>
    <w:rsid w:val="00DD7243"/>
    <w:rsid w:val="00E073B7"/>
    <w:rsid w:val="00E12EEB"/>
    <w:rsid w:val="00E2715C"/>
    <w:rsid w:val="00E3722F"/>
    <w:rsid w:val="00E55D4E"/>
    <w:rsid w:val="00E837B1"/>
    <w:rsid w:val="00E83CA6"/>
    <w:rsid w:val="00E9044B"/>
    <w:rsid w:val="00EF6C3F"/>
    <w:rsid w:val="00F13470"/>
    <w:rsid w:val="00F14E3D"/>
    <w:rsid w:val="00F34DC3"/>
    <w:rsid w:val="00F43648"/>
    <w:rsid w:val="00F46EA7"/>
    <w:rsid w:val="00F51878"/>
    <w:rsid w:val="00F76F47"/>
    <w:rsid w:val="00F845D3"/>
    <w:rsid w:val="00F911A9"/>
    <w:rsid w:val="00FA66D7"/>
    <w:rsid w:val="00FA7CA3"/>
    <w:rsid w:val="00FC3412"/>
    <w:rsid w:val="00FC4859"/>
    <w:rsid w:val="00FC71FF"/>
    <w:rsid w:val="00FD2B2F"/>
    <w:rsid w:val="00FE127B"/>
    <w:rsid w:val="00FE5D33"/>
    <w:rsid w:val="00FF02F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B743"/>
  <w15:docId w15:val="{12A4767A-5E8D-4F99-AF9F-E65D803F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69-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2DA8-3FFD-4DE1-9DF4-F9F5D1F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СІДАШ Людмила Анатоліївна</cp:lastModifiedBy>
  <cp:revision>10</cp:revision>
  <cp:lastPrinted>2019-11-20T10:32:00Z</cp:lastPrinted>
  <dcterms:created xsi:type="dcterms:W3CDTF">2019-12-02T09:18:00Z</dcterms:created>
  <dcterms:modified xsi:type="dcterms:W3CDTF">2019-12-02T09:58:00Z</dcterms:modified>
</cp:coreProperties>
</file>